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3CA6" w14:textId="48FC7177" w:rsidR="00B44632" w:rsidRDefault="00B44632">
      <w:pPr>
        <w:rPr>
          <w:sz w:val="36"/>
          <w:szCs w:val="36"/>
        </w:rPr>
      </w:pPr>
    </w:p>
    <w:p w14:paraId="1799AECF" w14:textId="3054D0CD" w:rsidR="00B44632" w:rsidRDefault="00B44632">
      <w:pPr>
        <w:rPr>
          <w:sz w:val="36"/>
          <w:szCs w:val="36"/>
        </w:rPr>
      </w:pPr>
      <w:r>
        <w:rPr>
          <w:sz w:val="36"/>
          <w:szCs w:val="36"/>
        </w:rPr>
        <w:t>Newton Raphson Method</w:t>
      </w:r>
    </w:p>
    <w:p w14:paraId="40DB1247" w14:textId="552FF996" w:rsidR="00B44632" w:rsidRDefault="00B44632">
      <w:pPr>
        <w:rPr>
          <w:sz w:val="36"/>
          <w:szCs w:val="36"/>
        </w:rPr>
      </w:pPr>
      <w:r>
        <w:rPr>
          <w:sz w:val="36"/>
          <w:szCs w:val="36"/>
        </w:rPr>
        <w:t>F(Xn+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  <w:r w:rsidR="00561B8F">
        <w:rPr>
          <w:sz w:val="36"/>
          <w:szCs w:val="36"/>
        </w:rPr>
        <w:t>+</w:t>
      </w:r>
      <w:r>
        <w:rPr>
          <w:sz w:val="36"/>
          <w:szCs w:val="36"/>
        </w:rPr>
        <w:t>(X(n+1)-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</w:p>
    <w:p w14:paraId="63A6A783" w14:textId="1D67B36F" w:rsidR="00B44632" w:rsidRDefault="00B44632">
      <w:pPr>
        <w:rPr>
          <w:sz w:val="36"/>
          <w:szCs w:val="36"/>
        </w:rPr>
      </w:pPr>
      <w:r>
        <w:rPr>
          <w:sz w:val="36"/>
          <w:szCs w:val="36"/>
        </w:rPr>
        <w:t>F(Xn+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0</w:t>
      </w:r>
    </w:p>
    <w:p w14:paraId="544D7335" w14:textId="49F21308" w:rsidR="00B44632" w:rsidRDefault="00B44632" w:rsidP="00B44632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  <w:r w:rsidR="00561B8F">
        <w:rPr>
          <w:sz w:val="36"/>
          <w:szCs w:val="36"/>
        </w:rPr>
        <w:t>+</w:t>
      </w:r>
      <w:r>
        <w:rPr>
          <w:sz w:val="36"/>
          <w:szCs w:val="36"/>
        </w:rPr>
        <w:t>(X(n+1)-</w:t>
      </w:r>
      <w:proofErr w:type="spellStart"/>
      <w:proofErr w:type="gram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f</w:t>
      </w:r>
      <w:proofErr w:type="gramEnd"/>
      <w:r>
        <w:rPr>
          <w:sz w:val="36"/>
          <w:szCs w:val="36"/>
        </w:rPr>
        <w:t>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0</w:t>
      </w:r>
    </w:p>
    <w:p w14:paraId="2B02C902" w14:textId="66D1092C" w:rsidR="00B44632" w:rsidRDefault="00B44632" w:rsidP="00B44632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r w:rsidR="00561B8F">
        <w:rPr>
          <w:sz w:val="36"/>
          <w:szCs w:val="36"/>
        </w:rPr>
        <w:t>-</w:t>
      </w:r>
      <w:r>
        <w:rPr>
          <w:sz w:val="36"/>
          <w:szCs w:val="36"/>
        </w:rPr>
        <w:t>{X(n+1)-X(n)} 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</w:p>
    <w:p w14:paraId="261A8A55" w14:textId="205DD066" w:rsidR="00B44632" w:rsidRDefault="00B44632" w:rsidP="00B44632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/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)= </w:t>
      </w:r>
      <w:r w:rsidR="00561B8F">
        <w:rPr>
          <w:sz w:val="36"/>
          <w:szCs w:val="36"/>
        </w:rPr>
        <w:t>-</w:t>
      </w:r>
      <w:r>
        <w:rPr>
          <w:sz w:val="36"/>
          <w:szCs w:val="36"/>
        </w:rPr>
        <w:t>X(n+</w:t>
      </w:r>
      <w:proofErr w:type="gramStart"/>
      <w:r>
        <w:rPr>
          <w:sz w:val="36"/>
          <w:szCs w:val="36"/>
        </w:rPr>
        <w:t>1)</w:t>
      </w:r>
      <w:r w:rsidR="00561B8F">
        <w:rPr>
          <w:sz w:val="36"/>
          <w:szCs w:val="36"/>
        </w:rPr>
        <w:t>+</w:t>
      </w:r>
      <w:proofErr w:type="gramEnd"/>
      <w:r>
        <w:rPr>
          <w:sz w:val="36"/>
          <w:szCs w:val="36"/>
        </w:rPr>
        <w:t>X(n)</w:t>
      </w:r>
    </w:p>
    <w:p w14:paraId="13CB7B4E" w14:textId="228DC1AB" w:rsidR="00B44632" w:rsidRDefault="00B44632" w:rsidP="00B44632">
      <w:pPr>
        <w:rPr>
          <w:sz w:val="36"/>
          <w:szCs w:val="36"/>
        </w:rPr>
      </w:pPr>
      <w:r w:rsidRPr="00561B8F">
        <w:rPr>
          <w:sz w:val="36"/>
          <w:szCs w:val="36"/>
          <w:highlight w:val="yellow"/>
        </w:rPr>
        <w:t>X(n+</w:t>
      </w:r>
      <w:proofErr w:type="gramStart"/>
      <w:r w:rsidRPr="00561B8F">
        <w:rPr>
          <w:sz w:val="36"/>
          <w:szCs w:val="36"/>
          <w:highlight w:val="yellow"/>
        </w:rPr>
        <w:t>1)=</w:t>
      </w:r>
      <w:proofErr w:type="gramEnd"/>
      <w:r w:rsidR="00561B8F" w:rsidRPr="00561B8F">
        <w:rPr>
          <w:sz w:val="36"/>
          <w:szCs w:val="36"/>
          <w:highlight w:val="yellow"/>
        </w:rPr>
        <w:t>X(n)- f(</w:t>
      </w:r>
      <w:proofErr w:type="spellStart"/>
      <w:r w:rsidR="00561B8F" w:rsidRPr="00561B8F">
        <w:rPr>
          <w:sz w:val="36"/>
          <w:szCs w:val="36"/>
          <w:highlight w:val="yellow"/>
        </w:rPr>
        <w:t>Xn</w:t>
      </w:r>
      <w:proofErr w:type="spellEnd"/>
      <w:r w:rsidR="00561B8F" w:rsidRPr="00561B8F">
        <w:rPr>
          <w:sz w:val="36"/>
          <w:szCs w:val="36"/>
          <w:highlight w:val="yellow"/>
        </w:rPr>
        <w:t>)/f’(</w:t>
      </w:r>
      <w:proofErr w:type="spellStart"/>
      <w:r w:rsidR="00561B8F" w:rsidRPr="00561B8F">
        <w:rPr>
          <w:sz w:val="36"/>
          <w:szCs w:val="36"/>
          <w:highlight w:val="yellow"/>
        </w:rPr>
        <w:t>Xn</w:t>
      </w:r>
      <w:proofErr w:type="spellEnd"/>
      <w:r w:rsidR="00561B8F" w:rsidRPr="00561B8F">
        <w:rPr>
          <w:sz w:val="36"/>
          <w:szCs w:val="36"/>
          <w:highlight w:val="yellow"/>
        </w:rPr>
        <w:t>)</w:t>
      </w:r>
    </w:p>
    <w:p w14:paraId="56890D50" w14:textId="77777777" w:rsidR="00561B8F" w:rsidRDefault="00561B8F" w:rsidP="00B44632">
      <w:pPr>
        <w:rPr>
          <w:sz w:val="36"/>
          <w:szCs w:val="36"/>
        </w:rPr>
      </w:pPr>
    </w:p>
    <w:p w14:paraId="78104CDC" w14:textId="77777777" w:rsidR="00561B8F" w:rsidRDefault="00561B8F" w:rsidP="00B44632">
      <w:pPr>
        <w:rPr>
          <w:sz w:val="36"/>
          <w:szCs w:val="36"/>
        </w:rPr>
      </w:pPr>
    </w:p>
    <w:p w14:paraId="4E262540" w14:textId="5042E464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Pr="00561B8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iteration</w:t>
      </w:r>
    </w:p>
    <w:p w14:paraId="4C87B641" w14:textId="27860677" w:rsidR="00561B8F" w:rsidRDefault="00561B8F" w:rsidP="00B44632">
      <w:pPr>
        <w:rPr>
          <w:sz w:val="36"/>
          <w:szCs w:val="36"/>
        </w:rPr>
      </w:pPr>
      <w:proofErr w:type="gramStart"/>
      <w:r w:rsidRPr="00561B8F">
        <w:rPr>
          <w:sz w:val="36"/>
          <w:szCs w:val="36"/>
          <w:highlight w:val="yellow"/>
        </w:rPr>
        <w:t>X(</w:t>
      </w:r>
      <w:proofErr w:type="gramEnd"/>
      <w:r w:rsidRPr="00561B8F">
        <w:rPr>
          <w:sz w:val="36"/>
          <w:szCs w:val="36"/>
          <w:highlight w:val="yellow"/>
        </w:rPr>
        <w:t>0)=1</w:t>
      </w:r>
      <w:r w:rsidR="00F52E65">
        <w:rPr>
          <w:sz w:val="36"/>
          <w:szCs w:val="36"/>
        </w:rPr>
        <w:t xml:space="preserve">  guess</w:t>
      </w:r>
    </w:p>
    <w:p w14:paraId="64F2B5FA" w14:textId="6EEAED5F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sinxn</w:t>
      </w:r>
      <w:proofErr w:type="spellEnd"/>
    </w:p>
    <w:p w14:paraId="1B80E26A" w14:textId="7F8F3B82" w:rsidR="00561B8F" w:rsidRDefault="00561B8F" w:rsidP="00561B8F">
      <w:pPr>
        <w:rPr>
          <w:sz w:val="36"/>
          <w:szCs w:val="36"/>
        </w:rPr>
      </w:pPr>
      <w:r>
        <w:rPr>
          <w:sz w:val="36"/>
          <w:szCs w:val="36"/>
        </w:rPr>
        <w:t>F(x</w:t>
      </w:r>
      <w:proofErr w:type="gramStart"/>
      <w:r>
        <w:rPr>
          <w:sz w:val="36"/>
          <w:szCs w:val="36"/>
        </w:rPr>
        <w:t>0)=</w:t>
      </w:r>
      <w:proofErr w:type="gramEnd"/>
      <w:r>
        <w:rPr>
          <w:sz w:val="36"/>
          <w:szCs w:val="36"/>
        </w:rPr>
        <w:t>sinx0=sin1= 0.017</w:t>
      </w:r>
    </w:p>
    <w:p w14:paraId="6EA5CDCA" w14:textId="2274707A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t>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cosxn</w:t>
      </w:r>
      <w:proofErr w:type="spellEnd"/>
    </w:p>
    <w:p w14:paraId="32867E78" w14:textId="1A7C12BD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t>F’(x</w:t>
      </w:r>
      <w:proofErr w:type="gramStart"/>
      <w:r>
        <w:rPr>
          <w:sz w:val="36"/>
          <w:szCs w:val="36"/>
        </w:rPr>
        <w:t>0)=</w:t>
      </w:r>
      <w:proofErr w:type="gramEnd"/>
      <w:r>
        <w:rPr>
          <w:sz w:val="36"/>
          <w:szCs w:val="36"/>
        </w:rPr>
        <w:t>cos(x0)=cos(1)=0.99</w:t>
      </w:r>
    </w:p>
    <w:p w14:paraId="26C74187" w14:textId="144B7153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t xml:space="preserve">          Xn+1=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-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/f’(</w:t>
      </w:r>
      <w:proofErr w:type="spellStart"/>
      <w:proofErr w:type="gram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  <w:r w:rsidR="0098699C">
        <w:rPr>
          <w:sz w:val="36"/>
          <w:szCs w:val="36"/>
        </w:rPr>
        <w:t xml:space="preserve">  where</w:t>
      </w:r>
      <w:proofErr w:type="gramEnd"/>
      <w:r w:rsidR="0098699C">
        <w:rPr>
          <w:sz w:val="36"/>
          <w:szCs w:val="36"/>
        </w:rPr>
        <w:t xml:space="preserve"> n=0</w:t>
      </w:r>
    </w:p>
    <w:p w14:paraId="12C0914B" w14:textId="5C720194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=1-0.017/0.99= 0.983</w:t>
      </w:r>
    </w:p>
    <w:p w14:paraId="1CB3711F" w14:textId="682C02BA" w:rsidR="00561B8F" w:rsidRDefault="00561B8F" w:rsidP="00B44632">
      <w:pPr>
        <w:rPr>
          <w:sz w:val="36"/>
          <w:szCs w:val="36"/>
        </w:rPr>
      </w:pPr>
      <w:proofErr w:type="gramStart"/>
      <w:r w:rsidRPr="00561B8F">
        <w:rPr>
          <w:sz w:val="36"/>
          <w:szCs w:val="36"/>
          <w:highlight w:val="yellow"/>
        </w:rPr>
        <w:t>X(</w:t>
      </w:r>
      <w:proofErr w:type="gramEnd"/>
      <w:r w:rsidRPr="00561B8F">
        <w:rPr>
          <w:sz w:val="36"/>
          <w:szCs w:val="36"/>
          <w:highlight w:val="yellow"/>
        </w:rPr>
        <w:t>1)=0.983</w:t>
      </w:r>
    </w:p>
    <w:p w14:paraId="7B7192BA" w14:textId="4F16DEC2" w:rsidR="00561B8F" w:rsidRDefault="00561B8F" w:rsidP="00B44632">
      <w:pPr>
        <w:rPr>
          <w:sz w:val="36"/>
          <w:szCs w:val="36"/>
        </w:rPr>
      </w:pPr>
    </w:p>
    <w:p w14:paraId="3B6C959D" w14:textId="31409D89" w:rsidR="00561B8F" w:rsidRDefault="00561B8F" w:rsidP="00B44632">
      <w:pPr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561B8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iteration</w:t>
      </w:r>
    </w:p>
    <w:p w14:paraId="16E86EF5" w14:textId="578FB041" w:rsidR="00561B8F" w:rsidRDefault="00561B8F" w:rsidP="00B4463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X(</w:t>
      </w:r>
      <w:proofErr w:type="gramEnd"/>
      <w:r>
        <w:rPr>
          <w:sz w:val="36"/>
          <w:szCs w:val="36"/>
        </w:rPr>
        <w:t>1)=0.983</w:t>
      </w:r>
    </w:p>
    <w:p w14:paraId="673BF294" w14:textId="01D5FDE6" w:rsidR="00561B8F" w:rsidRDefault="00561B8F" w:rsidP="00561B8F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sinxn</w:t>
      </w:r>
      <w:proofErr w:type="spellEnd"/>
    </w:p>
    <w:p w14:paraId="097A03C6" w14:textId="6ECD9E72" w:rsidR="00561B8F" w:rsidRDefault="00561B8F" w:rsidP="00561B8F">
      <w:pPr>
        <w:rPr>
          <w:sz w:val="36"/>
          <w:szCs w:val="36"/>
        </w:rPr>
      </w:pPr>
      <w:r>
        <w:rPr>
          <w:sz w:val="36"/>
          <w:szCs w:val="36"/>
        </w:rPr>
        <w:t>F(x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sin(x1)=sin(0.983)=0.017</w:t>
      </w:r>
    </w:p>
    <w:p w14:paraId="0BF3D738" w14:textId="77777777" w:rsidR="00561B8F" w:rsidRDefault="00561B8F" w:rsidP="00561B8F">
      <w:pPr>
        <w:rPr>
          <w:sz w:val="36"/>
          <w:szCs w:val="36"/>
        </w:rPr>
      </w:pPr>
      <w:r>
        <w:rPr>
          <w:sz w:val="36"/>
          <w:szCs w:val="36"/>
        </w:rPr>
        <w:t>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cosxn</w:t>
      </w:r>
      <w:proofErr w:type="spellEnd"/>
    </w:p>
    <w:p w14:paraId="249438E4" w14:textId="01F6C128" w:rsidR="00561B8F" w:rsidRDefault="00561B8F" w:rsidP="00561B8F">
      <w:pPr>
        <w:rPr>
          <w:sz w:val="36"/>
          <w:szCs w:val="36"/>
        </w:rPr>
      </w:pPr>
      <w:r>
        <w:rPr>
          <w:sz w:val="36"/>
          <w:szCs w:val="36"/>
        </w:rPr>
        <w:t>F’(x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cos(x1)=cos(</w:t>
      </w:r>
      <w:r w:rsidR="0098699C">
        <w:rPr>
          <w:sz w:val="36"/>
          <w:szCs w:val="36"/>
        </w:rPr>
        <w:t>0.983</w:t>
      </w:r>
      <w:r>
        <w:rPr>
          <w:sz w:val="36"/>
          <w:szCs w:val="36"/>
        </w:rPr>
        <w:t>)=</w:t>
      </w:r>
      <w:r w:rsidR="0098699C">
        <w:rPr>
          <w:sz w:val="36"/>
          <w:szCs w:val="36"/>
        </w:rPr>
        <w:t>0.99</w:t>
      </w:r>
    </w:p>
    <w:p w14:paraId="61445E9E" w14:textId="77777777" w:rsidR="00561B8F" w:rsidRDefault="00561B8F" w:rsidP="00561B8F">
      <w:pPr>
        <w:rPr>
          <w:sz w:val="36"/>
          <w:szCs w:val="36"/>
        </w:rPr>
      </w:pPr>
    </w:p>
    <w:p w14:paraId="25953470" w14:textId="247BA28F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 xml:space="preserve">          Xn+1=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-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/f’(</w:t>
      </w:r>
      <w:proofErr w:type="spellStart"/>
      <w:proofErr w:type="gram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)   </w:t>
      </w:r>
      <w:proofErr w:type="gramEnd"/>
      <w:r>
        <w:rPr>
          <w:sz w:val="36"/>
          <w:szCs w:val="36"/>
        </w:rPr>
        <w:t xml:space="preserve"> where n=1</w:t>
      </w:r>
    </w:p>
    <w:p w14:paraId="680977D7" w14:textId="1C045F4C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ab/>
        <w:t>X2=0.983-0.017/0.99= 0.966</w:t>
      </w:r>
    </w:p>
    <w:p w14:paraId="2E5B5B01" w14:textId="58417BAE" w:rsidR="00B44632" w:rsidRDefault="0098699C">
      <w:pPr>
        <w:rPr>
          <w:sz w:val="36"/>
          <w:szCs w:val="36"/>
        </w:rPr>
      </w:pPr>
      <w:r w:rsidRPr="0098699C">
        <w:rPr>
          <w:sz w:val="36"/>
          <w:szCs w:val="36"/>
          <w:highlight w:val="yellow"/>
        </w:rPr>
        <w:t>X2=0.966</w:t>
      </w:r>
    </w:p>
    <w:p w14:paraId="594C67C8" w14:textId="0EF1069F" w:rsidR="0098699C" w:rsidRDefault="00F52E65" w:rsidP="0098699C">
      <w:pPr>
        <w:rPr>
          <w:sz w:val="36"/>
          <w:szCs w:val="36"/>
        </w:rPr>
      </w:pPr>
      <w:r>
        <w:rPr>
          <w:sz w:val="36"/>
          <w:szCs w:val="36"/>
        </w:rPr>
        <w:t>3rd</w:t>
      </w:r>
      <w:r w:rsidR="0098699C">
        <w:rPr>
          <w:sz w:val="36"/>
          <w:szCs w:val="36"/>
        </w:rPr>
        <w:t xml:space="preserve"> iteration</w:t>
      </w:r>
    </w:p>
    <w:p w14:paraId="63364BF4" w14:textId="10D52215" w:rsidR="0098699C" w:rsidRDefault="0098699C" w:rsidP="0098699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X(</w:t>
      </w:r>
      <w:proofErr w:type="gramEnd"/>
      <w:r w:rsidR="00F52E65">
        <w:rPr>
          <w:sz w:val="36"/>
          <w:szCs w:val="36"/>
        </w:rPr>
        <w:t>2</w:t>
      </w:r>
      <w:r>
        <w:rPr>
          <w:sz w:val="36"/>
          <w:szCs w:val="36"/>
        </w:rPr>
        <w:t>)=0.9</w:t>
      </w:r>
      <w:r w:rsidR="00F52E65">
        <w:rPr>
          <w:sz w:val="36"/>
          <w:szCs w:val="36"/>
        </w:rPr>
        <w:t>66</w:t>
      </w:r>
    </w:p>
    <w:p w14:paraId="350CC9DA" w14:textId="77777777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sinxn</w:t>
      </w:r>
      <w:proofErr w:type="spellEnd"/>
    </w:p>
    <w:p w14:paraId="46A86D7D" w14:textId="3E0E9204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>F(x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sin(x1)=sin(0.9</w:t>
      </w:r>
      <w:r w:rsidR="00F52E65">
        <w:rPr>
          <w:sz w:val="36"/>
          <w:szCs w:val="36"/>
        </w:rPr>
        <w:t>66</w:t>
      </w:r>
      <w:r>
        <w:rPr>
          <w:sz w:val="36"/>
          <w:szCs w:val="36"/>
        </w:rPr>
        <w:t>)=</w:t>
      </w:r>
      <w:r w:rsidR="00F52E65">
        <w:rPr>
          <w:sz w:val="36"/>
          <w:szCs w:val="36"/>
        </w:rPr>
        <w:t>0.0168=0.017</w:t>
      </w:r>
    </w:p>
    <w:p w14:paraId="467D1E37" w14:textId="77777777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>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cosxn</w:t>
      </w:r>
      <w:proofErr w:type="spellEnd"/>
    </w:p>
    <w:p w14:paraId="48FCFA99" w14:textId="1FA307A4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>F’(x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cos(x1)=cos(0.9</w:t>
      </w:r>
      <w:r w:rsidR="00F52E65">
        <w:rPr>
          <w:sz w:val="36"/>
          <w:szCs w:val="36"/>
        </w:rPr>
        <w:t>66</w:t>
      </w:r>
      <w:r>
        <w:rPr>
          <w:sz w:val="36"/>
          <w:szCs w:val="36"/>
        </w:rPr>
        <w:t>)=</w:t>
      </w:r>
      <w:r w:rsidR="00F52E65">
        <w:rPr>
          <w:sz w:val="36"/>
          <w:szCs w:val="36"/>
        </w:rPr>
        <w:t>0.99</w:t>
      </w:r>
    </w:p>
    <w:p w14:paraId="2C269886" w14:textId="77777777" w:rsidR="0098699C" w:rsidRDefault="0098699C" w:rsidP="0098699C">
      <w:pPr>
        <w:rPr>
          <w:sz w:val="36"/>
          <w:szCs w:val="36"/>
        </w:rPr>
      </w:pPr>
    </w:p>
    <w:p w14:paraId="5FB61775" w14:textId="4A2B194F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 xml:space="preserve">          Xn+1=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-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/f’(</w:t>
      </w:r>
      <w:proofErr w:type="spellStart"/>
      <w:proofErr w:type="gram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)   </w:t>
      </w:r>
      <w:proofErr w:type="gramEnd"/>
      <w:r>
        <w:rPr>
          <w:sz w:val="36"/>
          <w:szCs w:val="36"/>
        </w:rPr>
        <w:t xml:space="preserve"> where n=</w:t>
      </w:r>
      <w:r w:rsidR="00F52E65">
        <w:rPr>
          <w:sz w:val="36"/>
          <w:szCs w:val="36"/>
        </w:rPr>
        <w:t>2</w:t>
      </w:r>
    </w:p>
    <w:p w14:paraId="67AEC7FB" w14:textId="3B119792" w:rsidR="0098699C" w:rsidRDefault="0098699C" w:rsidP="0098699C">
      <w:pPr>
        <w:rPr>
          <w:sz w:val="36"/>
          <w:szCs w:val="36"/>
        </w:rPr>
      </w:pPr>
      <w:r>
        <w:rPr>
          <w:sz w:val="36"/>
          <w:szCs w:val="36"/>
        </w:rPr>
        <w:tab/>
        <w:t>X</w:t>
      </w:r>
      <w:r w:rsidR="00F52E65">
        <w:rPr>
          <w:sz w:val="36"/>
          <w:szCs w:val="36"/>
        </w:rPr>
        <w:t>3</w:t>
      </w:r>
      <w:r>
        <w:rPr>
          <w:sz w:val="36"/>
          <w:szCs w:val="36"/>
        </w:rPr>
        <w:t>=0.9</w:t>
      </w:r>
      <w:r w:rsidR="00F52E65">
        <w:rPr>
          <w:sz w:val="36"/>
          <w:szCs w:val="36"/>
        </w:rPr>
        <w:t>66</w:t>
      </w:r>
      <w:r>
        <w:rPr>
          <w:sz w:val="36"/>
          <w:szCs w:val="36"/>
        </w:rPr>
        <w:t>-</w:t>
      </w:r>
      <w:r w:rsidR="00F52E65">
        <w:rPr>
          <w:sz w:val="36"/>
          <w:szCs w:val="36"/>
        </w:rPr>
        <w:t>0.017</w:t>
      </w:r>
      <w:r>
        <w:rPr>
          <w:sz w:val="36"/>
          <w:szCs w:val="36"/>
        </w:rPr>
        <w:t>/</w:t>
      </w:r>
      <w:r w:rsidR="00F52E65">
        <w:rPr>
          <w:sz w:val="36"/>
          <w:szCs w:val="36"/>
        </w:rPr>
        <w:t>0.99</w:t>
      </w:r>
      <w:r>
        <w:rPr>
          <w:sz w:val="36"/>
          <w:szCs w:val="36"/>
        </w:rPr>
        <w:t xml:space="preserve">= </w:t>
      </w:r>
      <w:r w:rsidR="00F52E65">
        <w:rPr>
          <w:sz w:val="36"/>
          <w:szCs w:val="36"/>
        </w:rPr>
        <w:t>0.949</w:t>
      </w:r>
    </w:p>
    <w:p w14:paraId="373AD847" w14:textId="2EE1F1FF" w:rsidR="0098699C" w:rsidRDefault="0098699C" w:rsidP="0098699C">
      <w:pPr>
        <w:rPr>
          <w:sz w:val="36"/>
          <w:szCs w:val="36"/>
        </w:rPr>
      </w:pPr>
      <w:r w:rsidRPr="0098699C">
        <w:rPr>
          <w:sz w:val="36"/>
          <w:szCs w:val="36"/>
          <w:highlight w:val="yellow"/>
        </w:rPr>
        <w:t>X</w:t>
      </w:r>
      <w:r w:rsidR="00F52E65">
        <w:rPr>
          <w:sz w:val="36"/>
          <w:szCs w:val="36"/>
          <w:highlight w:val="yellow"/>
        </w:rPr>
        <w:t>3</w:t>
      </w:r>
      <w:r w:rsidRPr="0098699C">
        <w:rPr>
          <w:sz w:val="36"/>
          <w:szCs w:val="36"/>
          <w:highlight w:val="yellow"/>
        </w:rPr>
        <w:t>=</w:t>
      </w:r>
      <w:r w:rsidR="00F52E65">
        <w:rPr>
          <w:sz w:val="36"/>
          <w:szCs w:val="36"/>
        </w:rPr>
        <w:t>0.949</w:t>
      </w:r>
    </w:p>
    <w:p w14:paraId="2D0D82BA" w14:textId="476D8AA9" w:rsidR="00445F87" w:rsidRDefault="00445F87" w:rsidP="0098699C">
      <w:pPr>
        <w:rPr>
          <w:sz w:val="36"/>
          <w:szCs w:val="36"/>
        </w:rPr>
      </w:pPr>
      <w:r>
        <w:rPr>
          <w:sz w:val="36"/>
          <w:szCs w:val="36"/>
        </w:rPr>
        <w:lastRenderedPageBreak/>
        <w:t>Next Guess is X0=0.5</w:t>
      </w:r>
    </w:p>
    <w:p w14:paraId="7A26730D" w14:textId="064AC764" w:rsidR="00F52E65" w:rsidRDefault="00F52E65" w:rsidP="0098699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45F87">
        <w:rPr>
          <w:sz w:val="36"/>
          <w:szCs w:val="36"/>
          <w:highlight w:val="yellow"/>
        </w:rPr>
        <w:t>1</w:t>
      </w:r>
      <w:r w:rsidRPr="00445F87">
        <w:rPr>
          <w:sz w:val="36"/>
          <w:szCs w:val="36"/>
          <w:highlight w:val="yellow"/>
          <w:vertAlign w:val="superscript"/>
        </w:rPr>
        <w:t>st</w:t>
      </w:r>
      <w:r w:rsidRPr="00445F87">
        <w:rPr>
          <w:sz w:val="36"/>
          <w:szCs w:val="36"/>
          <w:highlight w:val="yellow"/>
        </w:rPr>
        <w:t xml:space="preserve"> iteration</w:t>
      </w:r>
    </w:p>
    <w:p w14:paraId="4FC112EB" w14:textId="46B70F8E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>X0=0.5</w:t>
      </w:r>
    </w:p>
    <w:p w14:paraId="3CFFA94C" w14:textId="77777777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sinxn</w:t>
      </w:r>
      <w:proofErr w:type="spellEnd"/>
    </w:p>
    <w:p w14:paraId="370E9FFA" w14:textId="2B0698FA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>F(x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sin(0.5)=</w:t>
      </w:r>
      <w:r w:rsidR="00445F87">
        <w:rPr>
          <w:sz w:val="36"/>
          <w:szCs w:val="36"/>
        </w:rPr>
        <w:t>0.008</w:t>
      </w:r>
    </w:p>
    <w:p w14:paraId="471C0BB8" w14:textId="77777777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>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=</w:t>
      </w:r>
      <w:proofErr w:type="spellStart"/>
      <w:r>
        <w:rPr>
          <w:sz w:val="36"/>
          <w:szCs w:val="36"/>
        </w:rPr>
        <w:t>cosxn</w:t>
      </w:r>
      <w:proofErr w:type="spellEnd"/>
    </w:p>
    <w:p w14:paraId="19FA59C7" w14:textId="45078106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>F’(x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cos(0.5)</w:t>
      </w:r>
      <w:r w:rsidR="00445F87">
        <w:rPr>
          <w:sz w:val="36"/>
          <w:szCs w:val="36"/>
        </w:rPr>
        <w:t>=0.99</w:t>
      </w:r>
    </w:p>
    <w:p w14:paraId="3452E928" w14:textId="77777777" w:rsidR="00F52E65" w:rsidRDefault="00F52E65" w:rsidP="00F52E65">
      <w:pPr>
        <w:rPr>
          <w:sz w:val="36"/>
          <w:szCs w:val="36"/>
        </w:rPr>
      </w:pPr>
    </w:p>
    <w:p w14:paraId="6BC77068" w14:textId="1B54017F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 xml:space="preserve">          Xn+1=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-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/f’(</w:t>
      </w:r>
      <w:proofErr w:type="spellStart"/>
      <w:proofErr w:type="gram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)   </w:t>
      </w:r>
      <w:proofErr w:type="gramEnd"/>
      <w:r>
        <w:rPr>
          <w:sz w:val="36"/>
          <w:szCs w:val="36"/>
        </w:rPr>
        <w:t xml:space="preserve"> where </w:t>
      </w:r>
      <w:r w:rsidR="00445F87">
        <w:rPr>
          <w:sz w:val="36"/>
          <w:szCs w:val="36"/>
        </w:rPr>
        <w:t>n=0</w:t>
      </w:r>
    </w:p>
    <w:p w14:paraId="5D302D8E" w14:textId="506D633D" w:rsidR="00F52E65" w:rsidRDefault="00F52E65" w:rsidP="00F52E65">
      <w:pPr>
        <w:rPr>
          <w:sz w:val="36"/>
          <w:szCs w:val="36"/>
        </w:rPr>
      </w:pPr>
      <w:r>
        <w:rPr>
          <w:sz w:val="36"/>
          <w:szCs w:val="36"/>
        </w:rPr>
        <w:tab/>
        <w:t>X</w:t>
      </w:r>
      <w:r w:rsidR="00445F87">
        <w:rPr>
          <w:sz w:val="36"/>
          <w:szCs w:val="36"/>
        </w:rPr>
        <w:t>1</w:t>
      </w:r>
      <w:r>
        <w:rPr>
          <w:sz w:val="36"/>
          <w:szCs w:val="36"/>
        </w:rPr>
        <w:t>=0.</w:t>
      </w:r>
      <w:r w:rsidR="00445F87">
        <w:rPr>
          <w:sz w:val="36"/>
          <w:szCs w:val="36"/>
        </w:rPr>
        <w:t>5</w:t>
      </w:r>
      <w:r>
        <w:rPr>
          <w:sz w:val="36"/>
          <w:szCs w:val="36"/>
        </w:rPr>
        <w:t>-</w:t>
      </w:r>
      <w:r w:rsidR="00445F87">
        <w:rPr>
          <w:sz w:val="36"/>
          <w:szCs w:val="36"/>
        </w:rPr>
        <w:t>0.008</w:t>
      </w:r>
      <w:r>
        <w:rPr>
          <w:sz w:val="36"/>
          <w:szCs w:val="36"/>
        </w:rPr>
        <w:t>/</w:t>
      </w:r>
      <w:r w:rsidR="00445F87">
        <w:rPr>
          <w:sz w:val="36"/>
          <w:szCs w:val="36"/>
        </w:rPr>
        <w:t>0.99</w:t>
      </w:r>
      <w:r>
        <w:rPr>
          <w:sz w:val="36"/>
          <w:szCs w:val="36"/>
        </w:rPr>
        <w:t>=</w:t>
      </w:r>
      <w:r w:rsidR="00445F87">
        <w:rPr>
          <w:sz w:val="36"/>
          <w:szCs w:val="36"/>
        </w:rPr>
        <w:t>0.492</w:t>
      </w:r>
    </w:p>
    <w:p w14:paraId="0F84FFF1" w14:textId="0EE1CA05" w:rsidR="00445F87" w:rsidRDefault="00445F87" w:rsidP="00F52E65">
      <w:pPr>
        <w:rPr>
          <w:sz w:val="36"/>
          <w:szCs w:val="36"/>
        </w:rPr>
      </w:pPr>
      <w:r>
        <w:rPr>
          <w:sz w:val="36"/>
          <w:szCs w:val="36"/>
        </w:rPr>
        <w:t>X2=0.483</w:t>
      </w:r>
    </w:p>
    <w:p w14:paraId="070FE58E" w14:textId="5B16A4BE" w:rsidR="00445F87" w:rsidRDefault="00445F87" w:rsidP="00F52E65">
      <w:pPr>
        <w:rPr>
          <w:sz w:val="36"/>
          <w:szCs w:val="36"/>
        </w:rPr>
      </w:pPr>
      <w:r>
        <w:rPr>
          <w:sz w:val="36"/>
          <w:szCs w:val="36"/>
        </w:rPr>
        <w:t>X3=0.474</w:t>
      </w:r>
    </w:p>
    <w:p w14:paraId="0EBAF494" w14:textId="2CF9A9AF" w:rsidR="00445F87" w:rsidRDefault="00445F87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</w:t>
      </w:r>
      <w:r w:rsidR="009F2988">
        <w:rPr>
          <w:sz w:val="36"/>
          <w:szCs w:val="36"/>
        </w:rPr>
        <w:t>4=0.464</w:t>
      </w:r>
    </w:p>
    <w:p w14:paraId="00EF5B58" w14:textId="798FFE5B" w:rsidR="00837931" w:rsidRDefault="00837931" w:rsidP="009F2988">
      <w:pPr>
        <w:tabs>
          <w:tab w:val="left" w:pos="1185"/>
        </w:tabs>
        <w:rPr>
          <w:sz w:val="36"/>
          <w:szCs w:val="36"/>
        </w:rPr>
      </w:pPr>
    </w:p>
    <w:p w14:paraId="241DDC87" w14:textId="51AA16A1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Question Number 2</w:t>
      </w:r>
    </w:p>
    <w:p w14:paraId="0532EDB1" w14:textId="45B2F284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0=2</w:t>
      </w:r>
    </w:p>
    <w:p w14:paraId="7DF7E21A" w14:textId="439E3BFF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)= x^2-2x-2</w:t>
      </w:r>
    </w:p>
    <w:p w14:paraId="28708EC3" w14:textId="73BA4129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’(x)=2x-2</w:t>
      </w:r>
    </w:p>
    <w:p w14:paraId="324C59F6" w14:textId="13F3C902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Xn+1=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– f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/f’(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 ----------equation 1</w:t>
      </w:r>
    </w:p>
    <w:p w14:paraId="5745D806" w14:textId="6997261E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Putting n=0 in equation 1</w:t>
      </w:r>
    </w:p>
    <w:p w14:paraId="669E40BC" w14:textId="5AAEB655" w:rsidR="00837931" w:rsidRDefault="00837931" w:rsidP="009F298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X1 = X0 – f(X0)/f’(X0)</w:t>
      </w:r>
    </w:p>
    <w:p w14:paraId="1A1BDE2A" w14:textId="5CD87CC4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</w:t>
      </w:r>
      <w:proofErr w:type="gramStart"/>
      <w:r>
        <w:rPr>
          <w:sz w:val="36"/>
          <w:szCs w:val="36"/>
        </w:rPr>
        <w:t>0)=</w:t>
      </w:r>
      <w:proofErr w:type="gramEnd"/>
      <w:r>
        <w:rPr>
          <w:sz w:val="36"/>
          <w:szCs w:val="36"/>
        </w:rPr>
        <w:t xml:space="preserve"> x0^2-2x0-2</w:t>
      </w:r>
    </w:p>
    <w:p w14:paraId="46F873CB" w14:textId="698B57C3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=2^2-2x2-2= -2</w:t>
      </w:r>
      <w:r w:rsidRPr="00837931">
        <w:rPr>
          <w:sz w:val="36"/>
          <w:szCs w:val="36"/>
        </w:rPr>
        <w:t xml:space="preserve"> </w:t>
      </w:r>
    </w:p>
    <w:p w14:paraId="39F7937B" w14:textId="21B2C7C2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’(x</w:t>
      </w:r>
      <w:proofErr w:type="gramStart"/>
      <w:r>
        <w:rPr>
          <w:sz w:val="36"/>
          <w:szCs w:val="36"/>
        </w:rPr>
        <w:t>0)=</w:t>
      </w:r>
      <w:proofErr w:type="gramEnd"/>
      <w:r>
        <w:rPr>
          <w:sz w:val="36"/>
          <w:szCs w:val="36"/>
        </w:rPr>
        <w:t>2X0-2= 2(2)-2= 2</w:t>
      </w:r>
    </w:p>
    <w:p w14:paraId="17E25272" w14:textId="77777777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1 = X0 – f(X0)/f’(X0)</w:t>
      </w:r>
    </w:p>
    <w:p w14:paraId="4F222CFF" w14:textId="4BD84B2C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=2- (-2)/2 =2 + 1</w:t>
      </w:r>
    </w:p>
    <w:p w14:paraId="5C9D1EF8" w14:textId="43C8C102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=3</w:t>
      </w:r>
    </w:p>
    <w:p w14:paraId="07A14465" w14:textId="50C981ED" w:rsidR="00837931" w:rsidRDefault="00837931" w:rsidP="00837931">
      <w:pPr>
        <w:tabs>
          <w:tab w:val="left" w:pos="1185"/>
        </w:tabs>
        <w:rPr>
          <w:sz w:val="36"/>
          <w:szCs w:val="36"/>
        </w:rPr>
      </w:pPr>
    </w:p>
    <w:p w14:paraId="5D8A3384" w14:textId="4765201B" w:rsidR="00837931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2 = 2.75</w:t>
      </w:r>
    </w:p>
    <w:p w14:paraId="5CEBF573" w14:textId="5D189FFB" w:rsidR="00973ED8" w:rsidRDefault="00837931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X3 = </w:t>
      </w:r>
      <w:r w:rsidR="00973ED8">
        <w:rPr>
          <w:sz w:val="36"/>
          <w:szCs w:val="36"/>
        </w:rPr>
        <w:t>2.7321</w:t>
      </w:r>
    </w:p>
    <w:p w14:paraId="37E67E38" w14:textId="6CD1A14A" w:rsidR="00837931" w:rsidRDefault="00973ED8" w:rsidP="00837931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4 = 2.7320</w:t>
      </w:r>
    </w:p>
    <w:p w14:paraId="57A5562D" w14:textId="77777777" w:rsidR="00973ED8" w:rsidRDefault="00973ED8" w:rsidP="00973ED8">
      <w:pPr>
        <w:tabs>
          <w:tab w:val="left" w:pos="1185"/>
        </w:tabs>
        <w:rPr>
          <w:sz w:val="36"/>
          <w:szCs w:val="36"/>
        </w:rPr>
      </w:pPr>
      <w:r w:rsidRPr="00973ED8">
        <w:rPr>
          <w:sz w:val="36"/>
          <w:szCs w:val="36"/>
          <w:highlight w:val="yellow"/>
        </w:rPr>
        <w:t>X5 = 2. 7321</w:t>
      </w:r>
    </w:p>
    <w:p w14:paraId="443FECEF" w14:textId="344C95C4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hence x=2.7321 is the root correct to 3 </w:t>
      </w:r>
      <w:proofErr w:type="spellStart"/>
      <w:r>
        <w:rPr>
          <w:sz w:val="36"/>
          <w:szCs w:val="36"/>
        </w:rPr>
        <w:t>dp</w:t>
      </w:r>
      <w:proofErr w:type="spellEnd"/>
    </w:p>
    <w:p w14:paraId="791A5279" w14:textId="01DAD6BC" w:rsidR="00973ED8" w:rsidRDefault="00973ED8" w:rsidP="00973ED8">
      <w:pPr>
        <w:tabs>
          <w:tab w:val="left" w:pos="1185"/>
        </w:tabs>
        <w:rPr>
          <w:sz w:val="36"/>
          <w:szCs w:val="36"/>
        </w:rPr>
      </w:pPr>
    </w:p>
    <w:p w14:paraId="436C97A1" w14:textId="348BD8EC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Question number 3</w:t>
      </w:r>
    </w:p>
    <w:p w14:paraId="740DB125" w14:textId="77110BFE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0=2</w:t>
      </w:r>
    </w:p>
    <w:p w14:paraId="72C14D92" w14:textId="104E679A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)= 1-5/X^2</w:t>
      </w:r>
    </w:p>
    <w:p w14:paraId="6CB1A672" w14:textId="17FAC6D7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</w:t>
      </w:r>
      <w:proofErr w:type="spellStart"/>
      <w:r w:rsidR="00A210AB"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) = 1- 5 </w:t>
      </w:r>
      <w:proofErr w:type="spellStart"/>
      <w:r>
        <w:rPr>
          <w:sz w:val="36"/>
          <w:szCs w:val="36"/>
        </w:rPr>
        <w:t>X</w:t>
      </w:r>
      <w:r w:rsidR="00A210AB"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>^-2</w:t>
      </w:r>
    </w:p>
    <w:p w14:paraId="64809974" w14:textId="079BAA39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’(</w:t>
      </w:r>
      <w:proofErr w:type="spellStart"/>
      <w:r w:rsidR="00A210AB"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  <w:proofErr w:type="gramStart"/>
      <w:r>
        <w:rPr>
          <w:sz w:val="36"/>
          <w:szCs w:val="36"/>
        </w:rPr>
        <w:t>=  -</w:t>
      </w:r>
      <w:proofErr w:type="gramEnd"/>
      <w:r>
        <w:rPr>
          <w:sz w:val="36"/>
          <w:szCs w:val="36"/>
        </w:rPr>
        <w:t xml:space="preserve">5 (-2 </w:t>
      </w:r>
      <w:proofErr w:type="spellStart"/>
      <w:r>
        <w:rPr>
          <w:sz w:val="36"/>
          <w:szCs w:val="36"/>
        </w:rPr>
        <w:t>X</w:t>
      </w:r>
      <w:r w:rsidR="00A210AB"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 xml:space="preserve"> ^-3) </w:t>
      </w:r>
    </w:p>
    <w:p w14:paraId="55DD6077" w14:textId="45E9DE64" w:rsidR="00973ED8" w:rsidRDefault="00973ED8" w:rsidP="00973ED8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</w:t>
      </w:r>
      <w:r w:rsidR="00A210AB">
        <w:rPr>
          <w:sz w:val="36"/>
          <w:szCs w:val="36"/>
        </w:rPr>
        <w:t xml:space="preserve">n+1 = </w:t>
      </w:r>
      <w:proofErr w:type="spellStart"/>
      <w:r w:rsidR="00A210AB">
        <w:rPr>
          <w:sz w:val="36"/>
          <w:szCs w:val="36"/>
        </w:rPr>
        <w:t>Xn</w:t>
      </w:r>
      <w:proofErr w:type="spellEnd"/>
      <w:r w:rsidR="00A210AB">
        <w:rPr>
          <w:sz w:val="36"/>
          <w:szCs w:val="36"/>
        </w:rPr>
        <w:t xml:space="preserve"> – f(</w:t>
      </w:r>
      <w:proofErr w:type="spellStart"/>
      <w:r w:rsidR="00A210AB">
        <w:rPr>
          <w:sz w:val="36"/>
          <w:szCs w:val="36"/>
        </w:rPr>
        <w:t>Xn</w:t>
      </w:r>
      <w:proofErr w:type="spellEnd"/>
      <w:r w:rsidR="00A210AB">
        <w:rPr>
          <w:sz w:val="36"/>
          <w:szCs w:val="36"/>
        </w:rPr>
        <w:t>)/ f’ (</w:t>
      </w:r>
      <w:proofErr w:type="spellStart"/>
      <w:r w:rsidR="00A210AB">
        <w:rPr>
          <w:sz w:val="36"/>
          <w:szCs w:val="36"/>
        </w:rPr>
        <w:t>Xn</w:t>
      </w:r>
      <w:proofErr w:type="spellEnd"/>
      <w:r w:rsidR="00A210AB">
        <w:rPr>
          <w:sz w:val="36"/>
          <w:szCs w:val="36"/>
        </w:rPr>
        <w:t>) --------equation</w:t>
      </w:r>
    </w:p>
    <w:p w14:paraId="4D30A9B8" w14:textId="2EF836A0" w:rsidR="00A210AB" w:rsidRDefault="00A210AB" w:rsidP="00A210AB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Xn+1 =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– (1- 5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^-2)/ -5 (-2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^-3)</w:t>
      </w:r>
    </w:p>
    <w:p w14:paraId="36DC3373" w14:textId="2FF0544C" w:rsidR="00973ED8" w:rsidRDefault="00A210AB" w:rsidP="00A210AB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A210AB">
        <w:rPr>
          <w:sz w:val="36"/>
          <w:szCs w:val="36"/>
          <w:highlight w:val="yellow"/>
        </w:rPr>
        <w:t>=</w:t>
      </w:r>
      <w:proofErr w:type="spellStart"/>
      <w:r w:rsidRPr="00A210AB">
        <w:rPr>
          <w:sz w:val="36"/>
          <w:szCs w:val="36"/>
          <w:highlight w:val="yellow"/>
        </w:rPr>
        <w:t>Xn</w:t>
      </w:r>
      <w:proofErr w:type="spellEnd"/>
      <w:r w:rsidRPr="00A210AB">
        <w:rPr>
          <w:sz w:val="36"/>
          <w:szCs w:val="36"/>
          <w:highlight w:val="yellow"/>
        </w:rPr>
        <w:t>-</w:t>
      </w:r>
      <w:r>
        <w:rPr>
          <w:sz w:val="36"/>
          <w:szCs w:val="36"/>
          <w:highlight w:val="yellow"/>
        </w:rPr>
        <w:t xml:space="preserve"> </w:t>
      </w:r>
      <w:r w:rsidRPr="00A210AB">
        <w:rPr>
          <w:sz w:val="36"/>
          <w:szCs w:val="36"/>
          <w:highlight w:val="yellow"/>
        </w:rPr>
        <w:t xml:space="preserve">(1-5 </w:t>
      </w:r>
      <w:proofErr w:type="spellStart"/>
      <w:r w:rsidRPr="00A210AB">
        <w:rPr>
          <w:sz w:val="36"/>
          <w:szCs w:val="36"/>
          <w:highlight w:val="yellow"/>
        </w:rPr>
        <w:t>Xn</w:t>
      </w:r>
      <w:proofErr w:type="spellEnd"/>
      <w:r w:rsidRPr="00A210AB">
        <w:rPr>
          <w:sz w:val="36"/>
          <w:szCs w:val="36"/>
          <w:highlight w:val="yellow"/>
        </w:rPr>
        <w:t xml:space="preserve">^-2)/ 10 </w:t>
      </w:r>
      <w:proofErr w:type="spellStart"/>
      <w:r w:rsidRPr="00A210AB">
        <w:rPr>
          <w:sz w:val="36"/>
          <w:szCs w:val="36"/>
          <w:highlight w:val="yellow"/>
        </w:rPr>
        <w:t>Xn</w:t>
      </w:r>
      <w:proofErr w:type="spellEnd"/>
      <w:r w:rsidRPr="00A210AB">
        <w:rPr>
          <w:sz w:val="36"/>
          <w:szCs w:val="36"/>
          <w:highlight w:val="yellow"/>
        </w:rPr>
        <w:t>^ -</w:t>
      </w:r>
      <w:r>
        <w:rPr>
          <w:sz w:val="36"/>
          <w:szCs w:val="36"/>
        </w:rPr>
        <w:t>3</w:t>
      </w:r>
    </w:p>
    <w:p w14:paraId="19F887ED" w14:textId="31DEBD8E" w:rsidR="00A210AB" w:rsidRDefault="00A210AB" w:rsidP="00A210AB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=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- 1/10(Xn^3 – 5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>)</w:t>
      </w:r>
    </w:p>
    <w:p w14:paraId="491AB12D" w14:textId="4E2D6116" w:rsidR="00A210AB" w:rsidRDefault="00A210AB" w:rsidP="00A210AB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 xml:space="preserve">10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-  Xn^3 + 5Xn)/10</w:t>
      </w:r>
    </w:p>
    <w:p w14:paraId="491813F2" w14:textId="0EAB0A88" w:rsidR="00A210AB" w:rsidRDefault="00A210AB" w:rsidP="00A210AB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53F0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= (15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– Xn^</w:t>
      </w:r>
      <w:proofErr w:type="gramStart"/>
      <w:r>
        <w:rPr>
          <w:sz w:val="36"/>
          <w:szCs w:val="36"/>
        </w:rPr>
        <w:t>3 )</w:t>
      </w:r>
      <w:proofErr w:type="gramEnd"/>
      <w:r w:rsidR="00F53F03">
        <w:rPr>
          <w:sz w:val="36"/>
          <w:szCs w:val="36"/>
        </w:rPr>
        <w:t>/</w:t>
      </w:r>
      <w:r>
        <w:rPr>
          <w:sz w:val="36"/>
          <w:szCs w:val="36"/>
        </w:rPr>
        <w:t>10</w:t>
      </w:r>
    </w:p>
    <w:p w14:paraId="58896C0A" w14:textId="1D8CC502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Xn+1 = (15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– Xn^</w:t>
      </w:r>
      <w:proofErr w:type="gramStart"/>
      <w:r>
        <w:rPr>
          <w:sz w:val="36"/>
          <w:szCs w:val="36"/>
        </w:rPr>
        <w:t>3 )</w:t>
      </w:r>
      <w:proofErr w:type="gramEnd"/>
      <w:r>
        <w:rPr>
          <w:sz w:val="36"/>
          <w:szCs w:val="36"/>
        </w:rPr>
        <w:t>/10</w:t>
      </w:r>
    </w:p>
    <w:p w14:paraId="3C6E9506" w14:textId="7F052A67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n=</w:t>
      </w:r>
      <w:proofErr w:type="gramStart"/>
      <w:r>
        <w:rPr>
          <w:sz w:val="36"/>
          <w:szCs w:val="36"/>
        </w:rPr>
        <w:t>0  Xo</w:t>
      </w:r>
      <w:proofErr w:type="gramEnd"/>
      <w:r>
        <w:rPr>
          <w:sz w:val="36"/>
          <w:szCs w:val="36"/>
        </w:rPr>
        <w:t>=2</w:t>
      </w:r>
    </w:p>
    <w:p w14:paraId="1EDE7483" w14:textId="6102F284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1 = (15 Xo – Xo^3)/10</w:t>
      </w:r>
    </w:p>
    <w:p w14:paraId="491EA02C" w14:textId="61AF69CA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= (</w:t>
      </w:r>
      <w:proofErr w:type="gramStart"/>
      <w:r>
        <w:rPr>
          <w:sz w:val="36"/>
          <w:szCs w:val="36"/>
        </w:rPr>
        <w:t>15  x</w:t>
      </w:r>
      <w:proofErr w:type="gramEnd"/>
      <w:r>
        <w:rPr>
          <w:sz w:val="36"/>
          <w:szCs w:val="36"/>
        </w:rPr>
        <w:t xml:space="preserve"> 2 – 2^3)/10</w:t>
      </w:r>
    </w:p>
    <w:p w14:paraId="217A44C0" w14:textId="72DA9ADD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= (30 -8)/10</w:t>
      </w:r>
    </w:p>
    <w:p w14:paraId="4773FFDA" w14:textId="7EF134B9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= 2.2</w:t>
      </w:r>
    </w:p>
    <w:p w14:paraId="2B2F3AA6" w14:textId="751A7E4C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n=</w:t>
      </w:r>
      <w:proofErr w:type="gramStart"/>
      <w:r>
        <w:rPr>
          <w:sz w:val="36"/>
          <w:szCs w:val="36"/>
        </w:rPr>
        <w:t>1  X</w:t>
      </w:r>
      <w:proofErr w:type="gramEnd"/>
      <w:r>
        <w:rPr>
          <w:sz w:val="36"/>
          <w:szCs w:val="36"/>
        </w:rPr>
        <w:t>1=2.2</w:t>
      </w:r>
    </w:p>
    <w:p w14:paraId="1239DD02" w14:textId="50E051D1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Xn+1 = (15 </w:t>
      </w:r>
      <w:proofErr w:type="spellStart"/>
      <w:r>
        <w:rPr>
          <w:sz w:val="36"/>
          <w:szCs w:val="36"/>
        </w:rPr>
        <w:t>Xn</w:t>
      </w:r>
      <w:proofErr w:type="spellEnd"/>
      <w:r>
        <w:rPr>
          <w:sz w:val="36"/>
          <w:szCs w:val="36"/>
        </w:rPr>
        <w:t xml:space="preserve"> – Xn^</w:t>
      </w:r>
      <w:proofErr w:type="gramStart"/>
      <w:r>
        <w:rPr>
          <w:sz w:val="36"/>
          <w:szCs w:val="36"/>
        </w:rPr>
        <w:t>3 )</w:t>
      </w:r>
      <w:proofErr w:type="gramEnd"/>
      <w:r>
        <w:rPr>
          <w:sz w:val="36"/>
          <w:szCs w:val="36"/>
        </w:rPr>
        <w:t>/10</w:t>
      </w:r>
    </w:p>
    <w:p w14:paraId="48AFB2B1" w14:textId="4B24CEF3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2 = (15 X1   - X1^3)/10</w:t>
      </w:r>
    </w:p>
    <w:p w14:paraId="5E241A6A" w14:textId="1D325D9C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= (15 (2.2</w:t>
      </w:r>
      <w:proofErr w:type="gramStart"/>
      <w:r>
        <w:rPr>
          <w:sz w:val="36"/>
          <w:szCs w:val="36"/>
        </w:rPr>
        <w:t>)  -</w:t>
      </w:r>
      <w:proofErr w:type="gramEnd"/>
      <w:r>
        <w:rPr>
          <w:sz w:val="36"/>
          <w:szCs w:val="36"/>
        </w:rPr>
        <w:t xml:space="preserve">   2.2 ^ 3)/10</w:t>
      </w:r>
    </w:p>
    <w:p w14:paraId="303DEE15" w14:textId="7071FC71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 =2.2352</w:t>
      </w:r>
    </w:p>
    <w:p w14:paraId="5FEE685F" w14:textId="769CC28F" w:rsidR="00E5194E" w:rsidRDefault="00E5194E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3 = 2.2360</w:t>
      </w:r>
    </w:p>
    <w:p w14:paraId="01CD6AE0" w14:textId="320459DE" w:rsidR="00E5194E" w:rsidRDefault="00E5194E" w:rsidP="00E5194E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4 = 2.2360</w:t>
      </w:r>
    </w:p>
    <w:p w14:paraId="6BF865EC" w14:textId="565F62AF" w:rsidR="00E5194E" w:rsidRDefault="00E5194E" w:rsidP="00E5194E">
      <w:pPr>
        <w:tabs>
          <w:tab w:val="left" w:pos="1185"/>
        </w:tabs>
        <w:rPr>
          <w:sz w:val="36"/>
          <w:szCs w:val="36"/>
        </w:rPr>
      </w:pPr>
    </w:p>
    <w:p w14:paraId="2459C338" w14:textId="22A3078C" w:rsidR="0055614F" w:rsidRDefault="0055614F" w:rsidP="00E5194E">
      <w:pPr>
        <w:tabs>
          <w:tab w:val="left" w:pos="1185"/>
        </w:tabs>
        <w:rPr>
          <w:sz w:val="36"/>
          <w:szCs w:val="36"/>
        </w:rPr>
      </w:pPr>
    </w:p>
    <w:p w14:paraId="63196CC0" w14:textId="0077D886" w:rsidR="00683AE9" w:rsidRDefault="00683AE9" w:rsidP="0055614F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EB0AFA">
        <w:rPr>
          <w:sz w:val="36"/>
          <w:szCs w:val="36"/>
        </w:rPr>
        <w:t>Day 2</w:t>
      </w:r>
    </w:p>
    <w:p w14:paraId="381CC095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Newton Raphson Method</w:t>
      </w:r>
    </w:p>
    <w:p w14:paraId="4214DB16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x) = X^2 – 2X – 2</w:t>
      </w:r>
    </w:p>
    <w:p w14:paraId="3525B55B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’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= 2Xn -2</w:t>
      </w:r>
    </w:p>
    <w:p w14:paraId="02AB4026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0 = 2</w:t>
      </w:r>
    </w:p>
    <w:p w14:paraId="7EC8AE58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Xn+1=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F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/F’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</w:t>
      </w:r>
    </w:p>
    <w:p w14:paraId="73D55D2E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 = Xn^2 – 2Xn – 2</w:t>
      </w:r>
    </w:p>
    <w:p w14:paraId="5B649E2D" w14:textId="77777777" w:rsidR="00EB0AFA" w:rsidRDefault="00EB0AFA" w:rsidP="00EB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irst iteration </w:t>
      </w:r>
    </w:p>
    <w:p w14:paraId="3E1516EA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Putting n=0 and Xo=2</w:t>
      </w:r>
    </w:p>
    <w:p w14:paraId="4A1CDE6E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Xo)= Xo^ 2 – 2 Xo – 2 = 2^2 – 2x 2 – 2= -2</w:t>
      </w:r>
    </w:p>
    <w:p w14:paraId="508E107B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’(Xo)= 2Xo -2 = 2x2-2= 2</w:t>
      </w:r>
    </w:p>
    <w:p w14:paraId="751B1573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Xn+1=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F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/F’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 n=0</w:t>
      </w:r>
    </w:p>
    <w:p w14:paraId="2B12C3A8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1= Xo – f(Xo)/f’(Xo)</w:t>
      </w:r>
    </w:p>
    <w:p w14:paraId="09E8C6A5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    = 2 – (-2)/2 = 3</w:t>
      </w:r>
    </w:p>
    <w:p w14:paraId="42196DC6" w14:textId="77777777" w:rsidR="00EB0AFA" w:rsidRDefault="00EB0AFA" w:rsidP="00EB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Iteration</w:t>
      </w:r>
    </w:p>
    <w:p w14:paraId="649529DB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Putting n=1 and X1=3</w:t>
      </w:r>
    </w:p>
    <w:p w14:paraId="4973AA19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2=2.75</w:t>
      </w:r>
    </w:p>
    <w:p w14:paraId="75515E5D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X</w:t>
      </w:r>
      <w:proofErr w:type="gramStart"/>
      <w:r>
        <w:rPr>
          <w:sz w:val="32"/>
          <w:szCs w:val="32"/>
        </w:rPr>
        <w:t>1)=</w:t>
      </w:r>
      <w:proofErr w:type="gramEnd"/>
      <w:r>
        <w:rPr>
          <w:sz w:val="32"/>
          <w:szCs w:val="32"/>
        </w:rPr>
        <w:t xml:space="preserve"> X1^ 2 – 2 X1 – 2 = 3^2 – 3x 2 – 2= 1</w:t>
      </w:r>
    </w:p>
    <w:p w14:paraId="4D9E1B75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’(X</w:t>
      </w:r>
      <w:proofErr w:type="gramStart"/>
      <w:r>
        <w:rPr>
          <w:sz w:val="32"/>
          <w:szCs w:val="32"/>
        </w:rPr>
        <w:t>1)=</w:t>
      </w:r>
      <w:proofErr w:type="gramEnd"/>
      <w:r>
        <w:rPr>
          <w:sz w:val="32"/>
          <w:szCs w:val="32"/>
        </w:rPr>
        <w:t xml:space="preserve"> 2Xo -2 = 2x3-2= 4</w:t>
      </w:r>
    </w:p>
    <w:p w14:paraId="45903324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Xn+1=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F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/F’(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 n=0</w:t>
      </w:r>
    </w:p>
    <w:p w14:paraId="4806CB89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2= X1– f(X1)/f’(X1)</w:t>
      </w:r>
    </w:p>
    <w:p w14:paraId="47BB3058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    = 3 – (1)/4 = 2.75</w:t>
      </w:r>
    </w:p>
    <w:p w14:paraId="733A772F" w14:textId="77777777" w:rsidR="00EB0AFA" w:rsidRDefault="00EB0AFA" w:rsidP="00EB0AFA">
      <w:pPr>
        <w:rPr>
          <w:sz w:val="32"/>
          <w:szCs w:val="32"/>
        </w:rPr>
      </w:pPr>
    </w:p>
    <w:p w14:paraId="24FB3066" w14:textId="77777777" w:rsidR="00EB0AFA" w:rsidRDefault="00EB0AFA" w:rsidP="00EB0AFA">
      <w:pPr>
        <w:rPr>
          <w:sz w:val="32"/>
          <w:szCs w:val="32"/>
        </w:rPr>
      </w:pPr>
    </w:p>
    <w:p w14:paraId="537C894D" w14:textId="77777777" w:rsidR="00EB0AFA" w:rsidRDefault="00EB0AFA" w:rsidP="00EB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Iteration</w:t>
      </w:r>
    </w:p>
    <w:p w14:paraId="6BAC3D6A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3=2.7321</w:t>
      </w:r>
    </w:p>
    <w:p w14:paraId="49BD01AB" w14:textId="77777777" w:rsidR="00EB0AFA" w:rsidRDefault="00EB0AFA" w:rsidP="00EB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Iteration</w:t>
      </w:r>
    </w:p>
    <w:p w14:paraId="72F5E831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3=2.7320</w:t>
      </w:r>
    </w:p>
    <w:p w14:paraId="5ED98F4B" w14:textId="77777777" w:rsidR="00EB0AFA" w:rsidRDefault="00EB0AFA" w:rsidP="00EB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Iteration</w:t>
      </w:r>
    </w:p>
    <w:p w14:paraId="5B5B14E0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5=2.7321</w:t>
      </w:r>
    </w:p>
    <w:p w14:paraId="503CAD0A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Hence X= 2.7321 is the root correct to 3 </w:t>
      </w:r>
      <w:proofErr w:type="spellStart"/>
      <w:r>
        <w:rPr>
          <w:sz w:val="32"/>
          <w:szCs w:val="32"/>
        </w:rPr>
        <w:t>dp</w:t>
      </w:r>
      <w:proofErr w:type="spellEnd"/>
    </w:p>
    <w:p w14:paraId="42C74667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x) = X^2 – 2X – 2</w:t>
      </w:r>
    </w:p>
    <w:p w14:paraId="71E4BB3A" w14:textId="77777777" w:rsidR="00EB0AFA" w:rsidRDefault="00EB0AFA" w:rsidP="00EB0A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(</w:t>
      </w:r>
      <w:proofErr w:type="gramEnd"/>
      <w:r>
        <w:rPr>
          <w:sz w:val="32"/>
          <w:szCs w:val="32"/>
        </w:rPr>
        <w:t>2.7321)= (2.7321)^2 – 2(2.7321) -2= 0.0003188</w:t>
      </w:r>
    </w:p>
    <w:p w14:paraId="6EEF89CB" w14:textId="77777777" w:rsidR="00EB0AFA" w:rsidRDefault="00EB0AFA" w:rsidP="00EB0AFA">
      <w:pPr>
        <w:rPr>
          <w:sz w:val="32"/>
          <w:szCs w:val="32"/>
        </w:rPr>
      </w:pPr>
    </w:p>
    <w:p w14:paraId="768615F9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Question 2</w:t>
      </w:r>
    </w:p>
    <w:p w14:paraId="1105DA96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x)= 1- 5/x^2    3dp accuracy</w:t>
      </w:r>
    </w:p>
    <w:p w14:paraId="289F59FA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0=2</w:t>
      </w:r>
    </w:p>
    <w:p w14:paraId="044B891E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X1= 2.2  </w:t>
      </w:r>
    </w:p>
    <w:p w14:paraId="60D7E756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2= 2.2352</w:t>
      </w:r>
    </w:p>
    <w:p w14:paraId="55D2CB39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3= 2.2360</w:t>
      </w:r>
    </w:p>
    <w:p w14:paraId="12CB22A6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4= 2.235</w:t>
      </w:r>
    </w:p>
    <w:p w14:paraId="15FD0516" w14:textId="77777777" w:rsidR="00EB0AFA" w:rsidRDefault="00EB0AFA" w:rsidP="00EB0A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(</w:t>
      </w:r>
      <w:proofErr w:type="gramEnd"/>
      <w:r>
        <w:rPr>
          <w:sz w:val="32"/>
          <w:szCs w:val="32"/>
        </w:rPr>
        <w:t>2.236)= 1- 5/(2.236)^2 = -0.00000005</w:t>
      </w:r>
    </w:p>
    <w:p w14:paraId="26B8DB1C" w14:textId="77777777" w:rsidR="00EB0AFA" w:rsidRDefault="00EB0AFA" w:rsidP="00EB0AFA">
      <w:pPr>
        <w:rPr>
          <w:sz w:val="32"/>
          <w:szCs w:val="32"/>
        </w:rPr>
      </w:pPr>
    </w:p>
    <w:p w14:paraId="1CBA8AE7" w14:textId="77777777" w:rsidR="00EB0AFA" w:rsidRDefault="00EB0AFA" w:rsidP="00EB0AFA">
      <w:pPr>
        <w:rPr>
          <w:sz w:val="32"/>
          <w:szCs w:val="32"/>
        </w:rPr>
      </w:pPr>
    </w:p>
    <w:p w14:paraId="3B6F8F91" w14:textId="77777777" w:rsidR="00EB0AFA" w:rsidRDefault="00EB0AFA" w:rsidP="00EB0AFA">
      <w:pPr>
        <w:rPr>
          <w:sz w:val="32"/>
          <w:szCs w:val="32"/>
        </w:rPr>
      </w:pPr>
    </w:p>
    <w:p w14:paraId="41E38ABD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Question </w:t>
      </w:r>
    </w:p>
    <w:p w14:paraId="514E3F10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F(x)= 1- 5/x^2 = 1-5 x^-2</w:t>
      </w:r>
    </w:p>
    <w:p w14:paraId="41D630D0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F’(x) </w:t>
      </w:r>
      <w:proofErr w:type="gramStart"/>
      <w:r>
        <w:rPr>
          <w:sz w:val="32"/>
          <w:szCs w:val="32"/>
        </w:rPr>
        <w:t>=  10</w:t>
      </w:r>
      <w:proofErr w:type="gramEnd"/>
      <w:r>
        <w:rPr>
          <w:sz w:val="32"/>
          <w:szCs w:val="32"/>
        </w:rPr>
        <w:t xml:space="preserve"> x^-3 = 10/x^3</w:t>
      </w:r>
    </w:p>
    <w:p w14:paraId="511B79E6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n+1 =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F(x)/F’(x) =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(1-5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^-2)/ 10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^-3</w:t>
      </w:r>
    </w:p>
    <w:p w14:paraId="26203A55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=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(</w:t>
      </w:r>
      <w:proofErr w:type="gramEnd"/>
      <w:r>
        <w:rPr>
          <w:sz w:val="32"/>
          <w:szCs w:val="32"/>
        </w:rPr>
        <w:t xml:space="preserve">Xn^3- 5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/10</w:t>
      </w:r>
    </w:p>
    <w:p w14:paraId="3D6A972F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 xml:space="preserve">10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(Xn^3 -5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))/10</w:t>
      </w:r>
    </w:p>
    <w:p w14:paraId="3D36CAC7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 xml:space="preserve">10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>- Xn^3 + 5Xn) /10</w:t>
      </w:r>
    </w:p>
    <w:p w14:paraId="7A0E12ED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Xn+1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 xml:space="preserve">15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Xn^3) /10</w:t>
      </w:r>
    </w:p>
    <w:p w14:paraId="08F8F7C0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=0 Xo=2</w:t>
      </w:r>
    </w:p>
    <w:p w14:paraId="524538B8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n+1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 xml:space="preserve">15 </w:t>
      </w:r>
      <w:proofErr w:type="spellStart"/>
      <w:r>
        <w:rPr>
          <w:sz w:val="32"/>
          <w:szCs w:val="32"/>
        </w:rPr>
        <w:t>Xn</w:t>
      </w:r>
      <w:proofErr w:type="spellEnd"/>
      <w:r>
        <w:rPr>
          <w:sz w:val="32"/>
          <w:szCs w:val="32"/>
        </w:rPr>
        <w:t xml:space="preserve"> – Xn^3) /10</w:t>
      </w:r>
    </w:p>
    <w:p w14:paraId="449DDEFC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>X1= (15 x 2- 2^3)/10</w:t>
      </w:r>
    </w:p>
    <w:p w14:paraId="778031DA" w14:textId="77777777" w:rsidR="00EB0AFA" w:rsidRDefault="00EB0AFA" w:rsidP="00EB0AFA">
      <w:pPr>
        <w:rPr>
          <w:sz w:val="32"/>
          <w:szCs w:val="32"/>
        </w:rPr>
      </w:pPr>
      <w:r>
        <w:rPr>
          <w:sz w:val="32"/>
          <w:szCs w:val="32"/>
        </w:rPr>
        <w:t xml:space="preserve">          X1=2.2</w:t>
      </w:r>
    </w:p>
    <w:p w14:paraId="0C055CE7" w14:textId="77777777" w:rsidR="00EB0AFA" w:rsidRDefault="00EB0AFA" w:rsidP="00EB0AFA">
      <w:pPr>
        <w:rPr>
          <w:sz w:val="32"/>
          <w:szCs w:val="32"/>
        </w:rPr>
      </w:pPr>
    </w:p>
    <w:p w14:paraId="44C9C230" w14:textId="77777777" w:rsidR="00EB0AFA" w:rsidRDefault="00EB0AFA" w:rsidP="00EB0AFA">
      <w:pPr>
        <w:rPr>
          <w:sz w:val="32"/>
          <w:szCs w:val="32"/>
        </w:rPr>
      </w:pPr>
    </w:p>
    <w:p w14:paraId="0B2B9517" w14:textId="77777777" w:rsidR="00EB0AFA" w:rsidRDefault="00EB0AFA" w:rsidP="00EB0AFA">
      <w:pPr>
        <w:rPr>
          <w:sz w:val="32"/>
          <w:szCs w:val="32"/>
        </w:rPr>
      </w:pPr>
    </w:p>
    <w:p w14:paraId="22034B2E" w14:textId="77777777" w:rsidR="00EB0AFA" w:rsidRDefault="00EB0AFA" w:rsidP="00EB0AFA">
      <w:pPr>
        <w:rPr>
          <w:sz w:val="32"/>
          <w:szCs w:val="32"/>
        </w:rPr>
      </w:pPr>
    </w:p>
    <w:p w14:paraId="7367E38C" w14:textId="77777777" w:rsidR="00EB0AFA" w:rsidRDefault="00EB0AFA" w:rsidP="00EB0AFA">
      <w:pPr>
        <w:rPr>
          <w:sz w:val="32"/>
          <w:szCs w:val="32"/>
        </w:rPr>
      </w:pPr>
    </w:p>
    <w:p w14:paraId="10BA3764" w14:textId="77777777" w:rsidR="00EB0AFA" w:rsidRDefault="00EB0AFA" w:rsidP="0055614F">
      <w:pPr>
        <w:tabs>
          <w:tab w:val="left" w:pos="1185"/>
        </w:tabs>
        <w:rPr>
          <w:sz w:val="36"/>
          <w:szCs w:val="36"/>
        </w:rPr>
      </w:pPr>
      <w:bookmarkStart w:id="0" w:name="_GoBack"/>
      <w:bookmarkEnd w:id="0"/>
    </w:p>
    <w:p w14:paraId="35B808E0" w14:textId="77777777" w:rsidR="00683AE9" w:rsidRDefault="00683AE9" w:rsidP="0055614F">
      <w:pPr>
        <w:tabs>
          <w:tab w:val="left" w:pos="1185"/>
        </w:tabs>
        <w:rPr>
          <w:sz w:val="36"/>
          <w:szCs w:val="36"/>
        </w:rPr>
      </w:pPr>
    </w:p>
    <w:p w14:paraId="48570A69" w14:textId="77777777" w:rsidR="0055614F" w:rsidRDefault="0055614F" w:rsidP="0055614F">
      <w:pPr>
        <w:tabs>
          <w:tab w:val="left" w:pos="1185"/>
        </w:tabs>
        <w:rPr>
          <w:sz w:val="36"/>
          <w:szCs w:val="36"/>
        </w:rPr>
      </w:pPr>
    </w:p>
    <w:p w14:paraId="022E1D26" w14:textId="0FB59998" w:rsidR="0055614F" w:rsidRDefault="0055614F" w:rsidP="00F53F03">
      <w:pPr>
        <w:tabs>
          <w:tab w:val="left" w:pos="1185"/>
        </w:tabs>
        <w:rPr>
          <w:sz w:val="36"/>
          <w:szCs w:val="36"/>
        </w:rPr>
      </w:pPr>
    </w:p>
    <w:p w14:paraId="068086EF" w14:textId="0BC53DB1" w:rsidR="00F53F03" w:rsidRDefault="00F53F03" w:rsidP="00F53F03">
      <w:pPr>
        <w:tabs>
          <w:tab w:val="left" w:pos="1185"/>
        </w:tabs>
        <w:rPr>
          <w:sz w:val="36"/>
          <w:szCs w:val="36"/>
        </w:rPr>
      </w:pPr>
    </w:p>
    <w:p w14:paraId="28DC71FD" w14:textId="77777777" w:rsidR="00F53F03" w:rsidRDefault="00F53F03" w:rsidP="00F53F03">
      <w:pPr>
        <w:tabs>
          <w:tab w:val="left" w:pos="1185"/>
        </w:tabs>
        <w:rPr>
          <w:sz w:val="36"/>
          <w:szCs w:val="36"/>
        </w:rPr>
      </w:pPr>
    </w:p>
    <w:p w14:paraId="742FD529" w14:textId="5E4299A5" w:rsidR="00F53F03" w:rsidRDefault="00F53F03" w:rsidP="00F53F03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14:paraId="52BFBBAD" w14:textId="3F128FDC" w:rsidR="00F53F03" w:rsidRDefault="00F53F03" w:rsidP="00A210AB">
      <w:pPr>
        <w:tabs>
          <w:tab w:val="left" w:pos="1185"/>
        </w:tabs>
        <w:rPr>
          <w:sz w:val="36"/>
          <w:szCs w:val="36"/>
        </w:rPr>
      </w:pPr>
    </w:p>
    <w:p w14:paraId="7B4164E8" w14:textId="77777777" w:rsidR="00837931" w:rsidRDefault="00837931" w:rsidP="009F2988">
      <w:pPr>
        <w:tabs>
          <w:tab w:val="left" w:pos="1185"/>
        </w:tabs>
        <w:rPr>
          <w:sz w:val="36"/>
          <w:szCs w:val="36"/>
        </w:rPr>
      </w:pPr>
    </w:p>
    <w:p w14:paraId="65178083" w14:textId="77777777" w:rsidR="00837931" w:rsidRDefault="00837931" w:rsidP="009F2988">
      <w:pPr>
        <w:tabs>
          <w:tab w:val="left" w:pos="1185"/>
        </w:tabs>
        <w:rPr>
          <w:sz w:val="36"/>
          <w:szCs w:val="36"/>
        </w:rPr>
      </w:pPr>
    </w:p>
    <w:p w14:paraId="13666AAA" w14:textId="77777777" w:rsidR="00445F87" w:rsidRDefault="00445F87" w:rsidP="00F52E65">
      <w:pPr>
        <w:rPr>
          <w:sz w:val="36"/>
          <w:szCs w:val="36"/>
        </w:rPr>
      </w:pPr>
    </w:p>
    <w:p w14:paraId="77FD6964" w14:textId="77777777" w:rsidR="00F52E65" w:rsidRDefault="00F52E65">
      <w:pPr>
        <w:rPr>
          <w:sz w:val="36"/>
          <w:szCs w:val="36"/>
        </w:rPr>
      </w:pPr>
    </w:p>
    <w:p w14:paraId="2C0CA295" w14:textId="77777777" w:rsidR="00F52E65" w:rsidRPr="00B44632" w:rsidRDefault="00F52E65">
      <w:pPr>
        <w:rPr>
          <w:sz w:val="36"/>
          <w:szCs w:val="36"/>
        </w:rPr>
      </w:pPr>
    </w:p>
    <w:sectPr w:rsidR="00F52E65" w:rsidRPr="00B4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32"/>
    <w:rsid w:val="00196FBA"/>
    <w:rsid w:val="00445F87"/>
    <w:rsid w:val="0055614F"/>
    <w:rsid w:val="00561B8F"/>
    <w:rsid w:val="00683AE9"/>
    <w:rsid w:val="007E319C"/>
    <w:rsid w:val="00837931"/>
    <w:rsid w:val="00973ED8"/>
    <w:rsid w:val="0098699C"/>
    <w:rsid w:val="009F2988"/>
    <w:rsid w:val="00A210AB"/>
    <w:rsid w:val="00B44632"/>
    <w:rsid w:val="00C17747"/>
    <w:rsid w:val="00D2140A"/>
    <w:rsid w:val="00E5194E"/>
    <w:rsid w:val="00EB0AFA"/>
    <w:rsid w:val="00F52E65"/>
    <w:rsid w:val="00F53F03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3B1F"/>
  <w15:chartTrackingRefBased/>
  <w15:docId w15:val="{86328755-279D-4C1C-B14E-395FA665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A945-7ED1-47C2-A5BD-D65AEE7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7</cp:revision>
  <dcterms:created xsi:type="dcterms:W3CDTF">2020-04-13T07:39:00Z</dcterms:created>
  <dcterms:modified xsi:type="dcterms:W3CDTF">2020-04-30T03:38:00Z</dcterms:modified>
</cp:coreProperties>
</file>